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8E" w:rsidRPr="001F146B" w:rsidRDefault="000F45D4" w:rsidP="0027328E">
      <w:pPr>
        <w:rPr>
          <w:sz w:val="24"/>
          <w:szCs w:val="24"/>
        </w:rPr>
      </w:pPr>
      <w:r w:rsidRPr="001F146B">
        <w:rPr>
          <w:rFonts w:hint="eastAsia"/>
          <w:sz w:val="24"/>
          <w:szCs w:val="24"/>
        </w:rPr>
        <w:t>様</w:t>
      </w:r>
      <w:bookmarkStart w:id="0" w:name="_GoBack"/>
      <w:bookmarkEnd w:id="0"/>
      <w:r w:rsidRPr="001F146B">
        <w:rPr>
          <w:rFonts w:hint="eastAsia"/>
          <w:sz w:val="24"/>
          <w:szCs w:val="24"/>
        </w:rPr>
        <w:t>式第５（第１</w:t>
      </w:r>
      <w:r w:rsidR="001F146B" w:rsidRPr="001F146B">
        <w:rPr>
          <w:rFonts w:hint="eastAsia"/>
          <w:sz w:val="24"/>
          <w:szCs w:val="24"/>
        </w:rPr>
        <w:t>３</w:t>
      </w:r>
      <w:r w:rsidRPr="001F146B">
        <w:rPr>
          <w:rFonts w:hint="eastAsia"/>
          <w:sz w:val="24"/>
          <w:szCs w:val="24"/>
        </w:rPr>
        <w:t>条関係）</w:t>
      </w:r>
    </w:p>
    <w:p w:rsidR="000F45D4" w:rsidRPr="002E0460" w:rsidRDefault="000F45D4" w:rsidP="002E0460">
      <w:pPr>
        <w:jc w:val="center"/>
        <w:rPr>
          <w:sz w:val="28"/>
          <w:szCs w:val="28"/>
        </w:rPr>
      </w:pPr>
      <w:r w:rsidRPr="002E0460">
        <w:rPr>
          <w:rFonts w:hint="eastAsia"/>
          <w:sz w:val="28"/>
          <w:szCs w:val="28"/>
        </w:rPr>
        <w:t>設楽町インターンシップ報告書</w:t>
      </w:r>
    </w:p>
    <w:p w:rsidR="000F45D4" w:rsidRDefault="000F45D4" w:rsidP="002E0460">
      <w:pPr>
        <w:jc w:val="right"/>
      </w:pPr>
      <w:r>
        <w:rPr>
          <w:rFonts w:hint="eastAsia"/>
        </w:rPr>
        <w:t>提出日：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7081"/>
      </w:tblGrid>
      <w:tr w:rsidR="002E0460" w:rsidTr="00BA0864">
        <w:tc>
          <w:tcPr>
            <w:tcW w:w="1838" w:type="dxa"/>
            <w:vAlign w:val="center"/>
          </w:tcPr>
          <w:p w:rsidR="002E0460" w:rsidRDefault="002E0460" w:rsidP="002E0460">
            <w:r>
              <w:rPr>
                <w:rFonts w:hint="eastAsia"/>
              </w:rPr>
              <w:t>学校名及び学部</w:t>
            </w:r>
          </w:p>
          <w:p w:rsidR="002E0460" w:rsidRDefault="002E0460" w:rsidP="002E0460">
            <w:r>
              <w:rPr>
                <w:rFonts w:hint="eastAsia"/>
              </w:rPr>
              <w:t>学科名</w:t>
            </w:r>
          </w:p>
        </w:tc>
        <w:tc>
          <w:tcPr>
            <w:tcW w:w="7506" w:type="dxa"/>
            <w:gridSpan w:val="2"/>
            <w:vAlign w:val="center"/>
          </w:tcPr>
          <w:p w:rsidR="002E0460" w:rsidRDefault="002E0460" w:rsidP="002E0460"/>
        </w:tc>
      </w:tr>
      <w:tr w:rsidR="002E0460" w:rsidTr="00BA0864">
        <w:trPr>
          <w:trHeight w:val="716"/>
        </w:trPr>
        <w:tc>
          <w:tcPr>
            <w:tcW w:w="1838" w:type="dxa"/>
            <w:vAlign w:val="center"/>
          </w:tcPr>
          <w:p w:rsidR="002E0460" w:rsidRDefault="002E0460" w:rsidP="002E0460">
            <w:r>
              <w:rPr>
                <w:rFonts w:hint="eastAsia"/>
              </w:rPr>
              <w:t>氏</w:t>
            </w:r>
            <w:r w:rsidR="003C71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506" w:type="dxa"/>
            <w:gridSpan w:val="2"/>
            <w:vAlign w:val="center"/>
          </w:tcPr>
          <w:p w:rsidR="002E0460" w:rsidRDefault="002E0460" w:rsidP="002E0460"/>
        </w:tc>
      </w:tr>
      <w:tr w:rsidR="002E0460" w:rsidTr="00BA0864">
        <w:trPr>
          <w:trHeight w:val="712"/>
        </w:trPr>
        <w:tc>
          <w:tcPr>
            <w:tcW w:w="1838" w:type="dxa"/>
            <w:vAlign w:val="center"/>
          </w:tcPr>
          <w:p w:rsidR="002E0460" w:rsidRDefault="002E0460" w:rsidP="002E0460">
            <w:r>
              <w:rPr>
                <w:rFonts w:hint="eastAsia"/>
              </w:rPr>
              <w:t>受入部署</w:t>
            </w:r>
          </w:p>
        </w:tc>
        <w:tc>
          <w:tcPr>
            <w:tcW w:w="7506" w:type="dxa"/>
            <w:gridSpan w:val="2"/>
            <w:vAlign w:val="center"/>
          </w:tcPr>
          <w:p w:rsidR="002E0460" w:rsidRDefault="002E0460" w:rsidP="002E0460"/>
        </w:tc>
      </w:tr>
      <w:tr w:rsidR="002E0460" w:rsidTr="00BA0864">
        <w:trPr>
          <w:trHeight w:val="694"/>
        </w:trPr>
        <w:tc>
          <w:tcPr>
            <w:tcW w:w="1838" w:type="dxa"/>
            <w:vAlign w:val="center"/>
          </w:tcPr>
          <w:p w:rsidR="002E0460" w:rsidRDefault="002E0460" w:rsidP="002E0460">
            <w:r>
              <w:rPr>
                <w:rFonts w:hint="eastAsia"/>
              </w:rPr>
              <w:t>実習期間</w:t>
            </w:r>
          </w:p>
        </w:tc>
        <w:tc>
          <w:tcPr>
            <w:tcW w:w="7506" w:type="dxa"/>
            <w:gridSpan w:val="2"/>
            <w:vAlign w:val="center"/>
          </w:tcPr>
          <w:p w:rsidR="002E0460" w:rsidRDefault="002E0460" w:rsidP="002E0460"/>
        </w:tc>
      </w:tr>
      <w:tr w:rsidR="002E0460" w:rsidTr="00BA0864">
        <w:trPr>
          <w:trHeight w:val="704"/>
        </w:trPr>
        <w:tc>
          <w:tcPr>
            <w:tcW w:w="1838" w:type="dxa"/>
            <w:vAlign w:val="center"/>
          </w:tcPr>
          <w:p w:rsidR="002E0460" w:rsidRDefault="002E0460" w:rsidP="002E0460">
            <w:r>
              <w:rPr>
                <w:rFonts w:hint="eastAsia"/>
              </w:rPr>
              <w:t>実習内容</w:t>
            </w:r>
          </w:p>
        </w:tc>
        <w:tc>
          <w:tcPr>
            <w:tcW w:w="7506" w:type="dxa"/>
            <w:gridSpan w:val="2"/>
            <w:vAlign w:val="center"/>
          </w:tcPr>
          <w:p w:rsidR="002E0460" w:rsidRDefault="002E0460" w:rsidP="002E0460"/>
        </w:tc>
      </w:tr>
      <w:tr w:rsidR="002E0460" w:rsidTr="00BA0864">
        <w:trPr>
          <w:trHeight w:val="402"/>
        </w:trPr>
        <w:tc>
          <w:tcPr>
            <w:tcW w:w="9344" w:type="dxa"/>
            <w:gridSpan w:val="3"/>
          </w:tcPr>
          <w:p w:rsidR="002E0460" w:rsidRDefault="002E0460" w:rsidP="002E0460">
            <w:r>
              <w:rPr>
                <w:rFonts w:hint="eastAsia"/>
              </w:rPr>
              <w:t>以下の質問について、該当する番号に○をつけてください。</w:t>
            </w:r>
          </w:p>
        </w:tc>
      </w:tr>
      <w:tr w:rsidR="002E0460" w:rsidTr="00BA0864">
        <w:tc>
          <w:tcPr>
            <w:tcW w:w="9344" w:type="dxa"/>
            <w:gridSpan w:val="3"/>
          </w:tcPr>
          <w:p w:rsidR="002E0460" w:rsidRDefault="002E0460" w:rsidP="0027328E">
            <w:r>
              <w:rPr>
                <w:rFonts w:hint="eastAsia"/>
              </w:rPr>
              <w:t>Ａ　インターンシップの経験はどのようなものでしたか。</w:t>
            </w:r>
          </w:p>
          <w:p w:rsidR="002E0460" w:rsidRDefault="002E0460" w:rsidP="0027328E"/>
          <w:p w:rsidR="002E0460" w:rsidRDefault="002E0460" w:rsidP="002E0460">
            <w:r>
              <w:rPr>
                <w:rFonts w:hint="eastAsia"/>
              </w:rPr>
              <w:t>１　とても良い経験だった　　２　良い体験だった　　３　それほどでもなかった</w:t>
            </w:r>
          </w:p>
        </w:tc>
      </w:tr>
      <w:tr w:rsidR="002E0460" w:rsidTr="00BA0864">
        <w:tc>
          <w:tcPr>
            <w:tcW w:w="9344" w:type="dxa"/>
            <w:gridSpan w:val="3"/>
          </w:tcPr>
          <w:p w:rsidR="002E0460" w:rsidRDefault="002E0460" w:rsidP="000F45D4">
            <w:r>
              <w:rPr>
                <w:rFonts w:hint="eastAsia"/>
              </w:rPr>
              <w:t>Ｂ　インターンシップの実施時期は適切でしたか。</w:t>
            </w:r>
          </w:p>
          <w:p w:rsidR="002E0460" w:rsidRDefault="002E0460" w:rsidP="000F45D4"/>
          <w:p w:rsidR="002E0460" w:rsidRDefault="002E0460" w:rsidP="002E0460">
            <w:r>
              <w:rPr>
                <w:rFonts w:hint="eastAsia"/>
              </w:rPr>
              <w:t>１　適切だった　　　　２　適切ではなかった（理由：　　　　　　　　　　　　　　　　）</w:t>
            </w:r>
          </w:p>
        </w:tc>
      </w:tr>
      <w:tr w:rsidR="002E0460" w:rsidTr="00BA0864">
        <w:tc>
          <w:tcPr>
            <w:tcW w:w="9344" w:type="dxa"/>
            <w:gridSpan w:val="3"/>
          </w:tcPr>
          <w:p w:rsidR="002E0460" w:rsidRDefault="002E0460" w:rsidP="000F45D4">
            <w:r>
              <w:rPr>
                <w:rFonts w:hint="eastAsia"/>
              </w:rPr>
              <w:t>Ｃ　インターンシップの期間は適切でしたか。</w:t>
            </w:r>
          </w:p>
          <w:p w:rsidR="002E0460" w:rsidRDefault="002E0460" w:rsidP="000F45D4"/>
          <w:p w:rsidR="002E0460" w:rsidRDefault="002E0460" w:rsidP="002E0460">
            <w:r>
              <w:rPr>
                <w:rFonts w:hint="eastAsia"/>
              </w:rPr>
              <w:t>１　長い　　　２　ちょうど良い　　　３　短い</w:t>
            </w:r>
          </w:p>
        </w:tc>
      </w:tr>
      <w:tr w:rsidR="002E0460" w:rsidTr="00BA0864">
        <w:tc>
          <w:tcPr>
            <w:tcW w:w="9344" w:type="dxa"/>
            <w:gridSpan w:val="3"/>
          </w:tcPr>
          <w:p w:rsidR="002E0460" w:rsidRDefault="002E0460" w:rsidP="000F45D4">
            <w:r>
              <w:rPr>
                <w:rFonts w:hint="eastAsia"/>
              </w:rPr>
              <w:t>Ｄ　インターンシップに参加して、町役場の仕事への関心は高まりましたか。</w:t>
            </w:r>
          </w:p>
          <w:p w:rsidR="002E0460" w:rsidRPr="000F45D4" w:rsidRDefault="002E0460" w:rsidP="000F45D4"/>
          <w:p w:rsidR="002E0460" w:rsidRDefault="002E0460" w:rsidP="002E0460">
            <w:r>
              <w:rPr>
                <w:rFonts w:hint="eastAsia"/>
              </w:rPr>
              <w:t>１　とても高まった　　　２　高まった　　　３　あまり変わらなかった</w:t>
            </w:r>
          </w:p>
        </w:tc>
      </w:tr>
      <w:tr w:rsidR="002E0460" w:rsidTr="00BA0864">
        <w:tc>
          <w:tcPr>
            <w:tcW w:w="9344" w:type="dxa"/>
            <w:gridSpan w:val="3"/>
          </w:tcPr>
          <w:p w:rsidR="002E0460" w:rsidRDefault="002E0460" w:rsidP="000F45D4">
            <w:r>
              <w:rPr>
                <w:rFonts w:hint="eastAsia"/>
              </w:rPr>
              <w:t>Ｅ　あなたは、将来、設楽町の職員として仕事をしてみたいと思いましたか。</w:t>
            </w:r>
          </w:p>
          <w:p w:rsidR="002E0460" w:rsidRDefault="002E0460" w:rsidP="000F45D4"/>
          <w:p w:rsidR="002E0460" w:rsidRDefault="002E0460" w:rsidP="002E0460">
            <w:r>
              <w:rPr>
                <w:rFonts w:hint="eastAsia"/>
              </w:rPr>
              <w:t>１　思う　　　２　思わない　　　３　わからない</w:t>
            </w:r>
          </w:p>
        </w:tc>
      </w:tr>
      <w:tr w:rsidR="002E0460" w:rsidTr="002E0460">
        <w:trPr>
          <w:trHeight w:val="2547"/>
        </w:trPr>
        <w:tc>
          <w:tcPr>
            <w:tcW w:w="2263" w:type="dxa"/>
            <w:gridSpan w:val="2"/>
            <w:vAlign w:val="center"/>
          </w:tcPr>
          <w:p w:rsidR="002E0460" w:rsidRDefault="002E0460" w:rsidP="002E0460">
            <w:pPr>
              <w:jc w:val="center"/>
            </w:pPr>
            <w:r>
              <w:rPr>
                <w:rFonts w:hint="eastAsia"/>
              </w:rPr>
              <w:t>感想・意見要望など</w:t>
            </w:r>
          </w:p>
          <w:p w:rsidR="002E0460" w:rsidRDefault="002E0460" w:rsidP="002E0460">
            <w:pPr>
              <w:jc w:val="center"/>
            </w:pPr>
            <w:r>
              <w:rPr>
                <w:rFonts w:hint="eastAsia"/>
              </w:rPr>
              <w:t>（自由記述欄）</w:t>
            </w:r>
          </w:p>
        </w:tc>
        <w:tc>
          <w:tcPr>
            <w:tcW w:w="7081" w:type="dxa"/>
          </w:tcPr>
          <w:p w:rsidR="002E0460" w:rsidRDefault="002E0460" w:rsidP="000F45D4"/>
        </w:tc>
      </w:tr>
    </w:tbl>
    <w:p w:rsidR="000F45D4" w:rsidRPr="0027328E" w:rsidRDefault="000F45D4" w:rsidP="002E0460"/>
    <w:sectPr w:rsidR="000F45D4" w:rsidRPr="0027328E" w:rsidSect="006E26F4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B3" w:rsidRDefault="003862B3" w:rsidP="00EF12D1">
      <w:r>
        <w:separator/>
      </w:r>
    </w:p>
  </w:endnote>
  <w:endnote w:type="continuationSeparator" w:id="0">
    <w:p w:rsidR="003862B3" w:rsidRDefault="003862B3" w:rsidP="00EF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B3" w:rsidRDefault="003862B3" w:rsidP="00EF12D1">
      <w:r>
        <w:separator/>
      </w:r>
    </w:p>
  </w:footnote>
  <w:footnote w:type="continuationSeparator" w:id="0">
    <w:p w:rsidR="003862B3" w:rsidRDefault="003862B3" w:rsidP="00EF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1F9"/>
    <w:multiLevelType w:val="hybridMultilevel"/>
    <w:tmpl w:val="F4E0DB74"/>
    <w:lvl w:ilvl="0" w:tplc="B0D09C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E9CC2E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F1"/>
    <w:rsid w:val="0001701A"/>
    <w:rsid w:val="000362E0"/>
    <w:rsid w:val="00043025"/>
    <w:rsid w:val="00052108"/>
    <w:rsid w:val="00054A74"/>
    <w:rsid w:val="00063C3E"/>
    <w:rsid w:val="00071FBE"/>
    <w:rsid w:val="00095A94"/>
    <w:rsid w:val="000E4DCA"/>
    <w:rsid w:val="000E5615"/>
    <w:rsid w:val="000F45D4"/>
    <w:rsid w:val="00142450"/>
    <w:rsid w:val="0016625A"/>
    <w:rsid w:val="001D2737"/>
    <w:rsid w:val="001F146B"/>
    <w:rsid w:val="002077AC"/>
    <w:rsid w:val="0023552E"/>
    <w:rsid w:val="00260DF4"/>
    <w:rsid w:val="0027328E"/>
    <w:rsid w:val="00290382"/>
    <w:rsid w:val="002B0B4A"/>
    <w:rsid w:val="002B6A1D"/>
    <w:rsid w:val="002B6EB3"/>
    <w:rsid w:val="002C0C2E"/>
    <w:rsid w:val="002D07BE"/>
    <w:rsid w:val="002D66D2"/>
    <w:rsid w:val="002D67F9"/>
    <w:rsid w:val="002E0460"/>
    <w:rsid w:val="002E2502"/>
    <w:rsid w:val="00346000"/>
    <w:rsid w:val="003862B3"/>
    <w:rsid w:val="003A39EE"/>
    <w:rsid w:val="003A4B5D"/>
    <w:rsid w:val="003B149D"/>
    <w:rsid w:val="003B6AE6"/>
    <w:rsid w:val="003C718B"/>
    <w:rsid w:val="003F1C29"/>
    <w:rsid w:val="00400D20"/>
    <w:rsid w:val="00434502"/>
    <w:rsid w:val="004819F2"/>
    <w:rsid w:val="004D08C0"/>
    <w:rsid w:val="004D5406"/>
    <w:rsid w:val="005214FC"/>
    <w:rsid w:val="00541F55"/>
    <w:rsid w:val="005442A4"/>
    <w:rsid w:val="0055721F"/>
    <w:rsid w:val="00575773"/>
    <w:rsid w:val="00577E79"/>
    <w:rsid w:val="005831C3"/>
    <w:rsid w:val="00583372"/>
    <w:rsid w:val="005C2ACC"/>
    <w:rsid w:val="005C64B6"/>
    <w:rsid w:val="00610C17"/>
    <w:rsid w:val="00632138"/>
    <w:rsid w:val="00671C77"/>
    <w:rsid w:val="006801AE"/>
    <w:rsid w:val="00693305"/>
    <w:rsid w:val="00696264"/>
    <w:rsid w:val="006C3588"/>
    <w:rsid w:val="006C55EA"/>
    <w:rsid w:val="006D60ED"/>
    <w:rsid w:val="006E26F4"/>
    <w:rsid w:val="00712930"/>
    <w:rsid w:val="0071461C"/>
    <w:rsid w:val="00743816"/>
    <w:rsid w:val="00792C48"/>
    <w:rsid w:val="007A6696"/>
    <w:rsid w:val="007D57E9"/>
    <w:rsid w:val="008012E9"/>
    <w:rsid w:val="008165D4"/>
    <w:rsid w:val="008243E8"/>
    <w:rsid w:val="008416C1"/>
    <w:rsid w:val="008670F3"/>
    <w:rsid w:val="008A76CD"/>
    <w:rsid w:val="008F2634"/>
    <w:rsid w:val="00900480"/>
    <w:rsid w:val="00923D09"/>
    <w:rsid w:val="009612F1"/>
    <w:rsid w:val="009E39FA"/>
    <w:rsid w:val="009E4AAB"/>
    <w:rsid w:val="00A956EC"/>
    <w:rsid w:val="00AF131D"/>
    <w:rsid w:val="00AF52FE"/>
    <w:rsid w:val="00B07349"/>
    <w:rsid w:val="00B11F76"/>
    <w:rsid w:val="00B2719D"/>
    <w:rsid w:val="00B300FF"/>
    <w:rsid w:val="00B32C1E"/>
    <w:rsid w:val="00B5328A"/>
    <w:rsid w:val="00B57291"/>
    <w:rsid w:val="00B733C5"/>
    <w:rsid w:val="00B766C2"/>
    <w:rsid w:val="00B965DD"/>
    <w:rsid w:val="00BA0864"/>
    <w:rsid w:val="00BD29DC"/>
    <w:rsid w:val="00BF6D98"/>
    <w:rsid w:val="00C71FAD"/>
    <w:rsid w:val="00C7677C"/>
    <w:rsid w:val="00C81F60"/>
    <w:rsid w:val="00C923A4"/>
    <w:rsid w:val="00CC27D3"/>
    <w:rsid w:val="00CE364D"/>
    <w:rsid w:val="00D35ACB"/>
    <w:rsid w:val="00D453CD"/>
    <w:rsid w:val="00D52B0E"/>
    <w:rsid w:val="00D53BC7"/>
    <w:rsid w:val="00D57CEE"/>
    <w:rsid w:val="00D72D28"/>
    <w:rsid w:val="00DA1C83"/>
    <w:rsid w:val="00DE3F38"/>
    <w:rsid w:val="00DF5D0B"/>
    <w:rsid w:val="00E156A6"/>
    <w:rsid w:val="00E17EAC"/>
    <w:rsid w:val="00E5604E"/>
    <w:rsid w:val="00E86B2D"/>
    <w:rsid w:val="00EA2453"/>
    <w:rsid w:val="00ED28C4"/>
    <w:rsid w:val="00ED6273"/>
    <w:rsid w:val="00EF12D1"/>
    <w:rsid w:val="00F02670"/>
    <w:rsid w:val="00F16D18"/>
    <w:rsid w:val="00F252BF"/>
    <w:rsid w:val="00F6194E"/>
    <w:rsid w:val="00F61EE2"/>
    <w:rsid w:val="00F66DA0"/>
    <w:rsid w:val="00FA7723"/>
    <w:rsid w:val="00FC3D44"/>
    <w:rsid w:val="00FD2400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998A7-DF68-4AFA-B345-6A47DE5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2D1"/>
  </w:style>
  <w:style w:type="paragraph" w:styleId="a5">
    <w:name w:val="footer"/>
    <w:basedOn w:val="a"/>
    <w:link w:val="a6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2D1"/>
  </w:style>
  <w:style w:type="table" w:styleId="a7">
    <w:name w:val="Table Grid"/>
    <w:basedOn w:val="a1"/>
    <w:uiPriority w:val="39"/>
    <w:rsid w:val="009E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626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5328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B5328A"/>
    <w:rPr>
      <w:szCs w:val="21"/>
    </w:rPr>
  </w:style>
  <w:style w:type="paragraph" w:styleId="ab">
    <w:name w:val="Closing"/>
    <w:basedOn w:val="a"/>
    <w:link w:val="ac"/>
    <w:uiPriority w:val="99"/>
    <w:unhideWhenUsed/>
    <w:rsid w:val="00B5328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B5328A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00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0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7953-DB0E-42BD-ACB3-9B68076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設楽町役場</dc:creator>
  <cp:keywords/>
  <dc:description/>
  <cp:lastModifiedBy>設楽町役場</cp:lastModifiedBy>
  <cp:revision>2</cp:revision>
  <cp:lastPrinted>2020-07-01T02:18:00Z</cp:lastPrinted>
  <dcterms:created xsi:type="dcterms:W3CDTF">2021-04-30T08:42:00Z</dcterms:created>
  <dcterms:modified xsi:type="dcterms:W3CDTF">2021-04-30T08:42:00Z</dcterms:modified>
</cp:coreProperties>
</file>